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5C0E17">
        <w:trPr>
          <w:trHeight w:val="561"/>
        </w:trPr>
        <w:tc>
          <w:tcPr>
            <w:tcW w:w="9812" w:type="dxa"/>
            <w:gridSpan w:val="3"/>
            <w:vAlign w:val="center"/>
          </w:tcPr>
          <w:p w14:paraId="2E4D7314" w14:textId="21FEB7C1" w:rsidR="004B2B8C" w:rsidRPr="00CE6097" w:rsidRDefault="00C2582C" w:rsidP="001F3B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’effet photoélectrique</w:t>
            </w:r>
            <w:r w:rsidR="0099112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B2B8C" w:rsidRPr="00CE6097" w14:paraId="2E4D731B" w14:textId="77777777" w:rsidTr="00557B6E">
        <w:trPr>
          <w:trHeight w:val="828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795991FA" w:rsidR="0085793C" w:rsidRPr="00CE6097" w:rsidRDefault="00C2582C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ysique moderne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L’effet photoélectrique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0D4DAFE2" w:rsidR="004B2B8C" w:rsidRPr="00CE6097" w:rsidRDefault="004B2B8C" w:rsidP="00C2582C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C2582C">
              <w:rPr>
                <w:rFonts w:cstheme="minorHAnsi"/>
              </w:rPr>
              <w:t>&gt;</w:t>
            </w:r>
            <w:r w:rsidR="002D184F">
              <w:rPr>
                <w:rFonts w:cstheme="minorHAnsi"/>
              </w:rPr>
              <w:t xml:space="preserve"> 1 min</w:t>
            </w:r>
          </w:p>
        </w:tc>
      </w:tr>
      <w:tr w:rsidR="004B2B8C" w:rsidRPr="00991128" w14:paraId="2E4D7328" w14:textId="77777777" w:rsidTr="00C2582C">
        <w:trPr>
          <w:trHeight w:val="3594"/>
        </w:trPr>
        <w:tc>
          <w:tcPr>
            <w:tcW w:w="9812" w:type="dxa"/>
            <w:gridSpan w:val="3"/>
          </w:tcPr>
          <w:p w14:paraId="2E4D731C" w14:textId="15035CD6" w:rsidR="001F3B9F" w:rsidRPr="00991128" w:rsidRDefault="00C2582C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09273BAB" wp14:editId="6721B1FF">
                  <wp:simplePos x="0" y="0"/>
                  <wp:positionH relativeFrom="column">
                    <wp:posOffset>4340225</wp:posOffset>
                  </wp:positionH>
                  <wp:positionV relativeFrom="paragraph">
                    <wp:posOffset>8255</wp:posOffset>
                  </wp:positionV>
                  <wp:extent cx="1818640" cy="2070100"/>
                  <wp:effectExtent l="0" t="0" r="0" b="6350"/>
                  <wp:wrapTight wrapText="bothSides">
                    <wp:wrapPolygon edited="0">
                      <wp:start x="0" y="0"/>
                      <wp:lineTo x="0" y="21467"/>
                      <wp:lineTo x="21268" y="21467"/>
                      <wp:lineTo x="21268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ffet photoélectriq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5B093734" w:rsidR="00AF74C6" w:rsidRPr="00991128" w:rsidRDefault="00AF74C6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C2582C">
              <w:rPr>
                <w:rFonts w:cstheme="minorHAnsi"/>
              </w:rPr>
              <w:t>Une source de rayons UV (Par exemple, une lampe à vapeur de Hg débarrassée de son globe en verre).</w:t>
            </w:r>
          </w:p>
          <w:p w14:paraId="2E4D7321" w14:textId="239E3B08" w:rsidR="0085793C" w:rsidRDefault="00C2582C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- Une alimentation </w:t>
            </w:r>
            <w:r w:rsidR="00807C96">
              <w:rPr>
                <w:rFonts w:cstheme="minorHAnsi"/>
              </w:rPr>
              <w:t xml:space="preserve">électrique </w:t>
            </w:r>
            <w:r>
              <w:rPr>
                <w:rFonts w:cstheme="minorHAnsi"/>
              </w:rPr>
              <w:t>particulière pour ce type de lampe.</w:t>
            </w:r>
          </w:p>
          <w:p w14:paraId="7105C8F4" w14:textId="51A38DE5" w:rsidR="00C2582C" w:rsidRDefault="00C2582C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Une plaque en Zn ou en Al (bien décapée) posée sur l’électroscope</w:t>
            </w:r>
            <w:r w:rsidR="00807C96">
              <w:rPr>
                <w:rFonts w:cstheme="minorHAnsi"/>
              </w:rPr>
              <w:t>.</w:t>
            </w:r>
          </w:p>
          <w:p w14:paraId="369B552B" w14:textId="28C7D66E" w:rsidR="00C2582C" w:rsidRDefault="00C2582C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Un électroscope.</w:t>
            </w:r>
          </w:p>
          <w:p w14:paraId="048C1F9B" w14:textId="0E71F0A6" w:rsidR="00C2582C" w:rsidRDefault="00C2582C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Un tube en plexiglas.</w:t>
            </w:r>
          </w:p>
          <w:p w14:paraId="7FB1162F" w14:textId="6F6A6141" w:rsidR="00C2582C" w:rsidRDefault="00C2582C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De la laine ou soie synthétique.</w:t>
            </w:r>
          </w:p>
          <w:p w14:paraId="6B39C4D7" w14:textId="097570DE" w:rsidR="00C2582C" w:rsidRPr="00991128" w:rsidRDefault="00C2582C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- Un morceau de vitre ou </w:t>
            </w:r>
            <w:r w:rsidR="00807C96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 verre.</w:t>
            </w:r>
          </w:p>
          <w:p w14:paraId="2E4D7322" w14:textId="7E29B24B" w:rsidR="0085793C" w:rsidRPr="00991128" w:rsidRDefault="0085793C" w:rsidP="00AF74C6">
            <w:pPr>
              <w:ind w:left="708"/>
              <w:rPr>
                <w:rFonts w:cstheme="minorHAnsi"/>
              </w:rPr>
            </w:pPr>
          </w:p>
          <w:p w14:paraId="2E4D7327" w14:textId="77777777" w:rsidR="0085793C" w:rsidRPr="00991128" w:rsidRDefault="0085793C" w:rsidP="00C2582C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557B6E">
        <w:trPr>
          <w:trHeight w:val="2997"/>
        </w:trPr>
        <w:tc>
          <w:tcPr>
            <w:tcW w:w="9812" w:type="dxa"/>
            <w:gridSpan w:val="3"/>
          </w:tcPr>
          <w:p w14:paraId="2E4D7329" w14:textId="1C4748FF" w:rsidR="0085793C" w:rsidRPr="00991128" w:rsidRDefault="003309E0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35EFDEAD" w14:textId="668A5117" w:rsidR="00137871" w:rsidRDefault="0004074D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C2582C">
              <w:rPr>
                <w:rFonts w:cstheme="minorHAnsi"/>
              </w:rPr>
              <w:t>La lampe à décharge doit être placée dans une boîte munie d’une ouverture comme le montre la photographie ci-dessus. Les UV sont</w:t>
            </w:r>
            <w:r w:rsidR="002C2DA0">
              <w:rPr>
                <w:rFonts w:cstheme="minorHAnsi"/>
              </w:rPr>
              <w:t>, en effets,</w:t>
            </w:r>
            <w:r w:rsidR="00807C96">
              <w:rPr>
                <w:rFonts w:cstheme="minorHAnsi"/>
              </w:rPr>
              <w:t xml:space="preserve"> très</w:t>
            </w:r>
            <w:r w:rsidR="002C2DA0">
              <w:rPr>
                <w:rFonts w:cstheme="minorHAnsi"/>
              </w:rPr>
              <w:t xml:space="preserve"> </w:t>
            </w:r>
            <w:r w:rsidR="00C2582C">
              <w:rPr>
                <w:rFonts w:cstheme="minorHAnsi"/>
              </w:rPr>
              <w:t>mauvais pou</w:t>
            </w:r>
            <w:r w:rsidR="002C2DA0">
              <w:rPr>
                <w:rFonts w:cstheme="minorHAnsi"/>
              </w:rPr>
              <w:t>r les yeux.</w:t>
            </w:r>
          </w:p>
          <w:p w14:paraId="48FE3159" w14:textId="07C886AE" w:rsidR="002C2DA0" w:rsidRDefault="002C2DA0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L’électroscope doit être chargé négativement par influence (avec le tube en plexiglas préalablement frotté avec la laine ou la soie synthétique) avant d’être exposé aux UV.</w:t>
            </w:r>
          </w:p>
          <w:p w14:paraId="32E3664D" w14:textId="1AD574BB" w:rsidR="002C2DA0" w:rsidRDefault="002C2DA0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La décharge de l’électroscope est relativement rapide.</w:t>
            </w:r>
            <w:r w:rsidR="00807C96">
              <w:rPr>
                <w:rFonts w:cstheme="minorHAnsi"/>
              </w:rPr>
              <w:t xml:space="preserve"> L’effet est immédiat.</w:t>
            </w:r>
          </w:p>
          <w:p w14:paraId="676A6777" w14:textId="0976FAC6" w:rsidR="002C2DA0" w:rsidRPr="00991128" w:rsidRDefault="002C2DA0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La décharge de l’électroscope</w:t>
            </w:r>
            <w:r>
              <w:rPr>
                <w:rFonts w:cstheme="minorHAnsi"/>
              </w:rPr>
              <w:t xml:space="preserve"> est interrompue lorsqu’on place un écran vitré entre la source des UV et l’électroscope.</w:t>
            </w:r>
          </w:p>
          <w:p w14:paraId="2E4D732A" w14:textId="209DD620" w:rsidR="00AA5450" w:rsidRPr="00991128" w:rsidRDefault="00AA5450" w:rsidP="00161367">
            <w:pPr>
              <w:spacing w:after="120"/>
              <w:ind w:left="709"/>
              <w:rPr>
                <w:rFonts w:cstheme="minorHAnsi"/>
              </w:rPr>
            </w:pPr>
          </w:p>
        </w:tc>
      </w:tr>
      <w:tr w:rsidR="003309E0" w:rsidRPr="00991128" w14:paraId="046403BB" w14:textId="77777777" w:rsidTr="005C0E17">
        <w:trPr>
          <w:trHeight w:val="2992"/>
        </w:trPr>
        <w:tc>
          <w:tcPr>
            <w:tcW w:w="9812" w:type="dxa"/>
            <w:gridSpan w:val="3"/>
          </w:tcPr>
          <w:p w14:paraId="0658CA76" w14:textId="77777777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6014F21E" w14:textId="22248B47" w:rsidR="00161367" w:rsidRDefault="00161367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2C2DA0">
              <w:rPr>
                <w:rFonts w:cstheme="minorHAnsi"/>
              </w:rPr>
              <w:t>Historiquement, c</w:t>
            </w:r>
            <w:r w:rsidR="002C2DA0">
              <w:t xml:space="preserve">e phénomène a été découvert </w:t>
            </w:r>
            <w:r w:rsidR="002C2DA0">
              <w:t xml:space="preserve">par </w:t>
            </w:r>
            <w:r w:rsidR="002C2DA0" w:rsidRPr="002C2DA0">
              <w:t>Heinrich Hertz</w:t>
            </w:r>
            <w:r w:rsidR="002C2DA0">
              <w:t xml:space="preserve"> en 1887, mais n'a été expliqué qu'en 1905, par </w:t>
            </w:r>
            <w:r w:rsidR="002C2DA0" w:rsidRPr="002C2DA0">
              <w:t>Albert Einstein</w:t>
            </w:r>
            <w:r w:rsidR="002C2DA0">
              <w:t>.</w:t>
            </w:r>
            <w:r w:rsidR="002C2DA0">
              <w:t xml:space="preserve"> C’est pour </w:t>
            </w:r>
            <w:r w:rsidR="002C2DA0" w:rsidRPr="00BB4C3F">
              <w:rPr>
                <w:i/>
                <w:u w:val="single"/>
              </w:rPr>
              <w:t>l’explication</w:t>
            </w:r>
            <w:r w:rsidR="002C2DA0">
              <w:t xml:space="preserve"> de l’effet photoélectrique qu’Albert Einstein a obtenu un prix Nobel</w:t>
            </w:r>
            <w:r w:rsidR="00807C96">
              <w:t xml:space="preserve"> (en 1921)</w:t>
            </w:r>
            <w:r w:rsidR="002C2DA0">
              <w:t>.</w:t>
            </w:r>
          </w:p>
          <w:p w14:paraId="1E99558C" w14:textId="28D142D4" w:rsidR="002D683C" w:rsidRDefault="002D683C" w:rsidP="002D683C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B4C3F">
              <w:rPr>
                <w:rFonts w:cstheme="minorHAnsi"/>
              </w:rPr>
              <w:t>La plaque en Zn ou en Al a été préalablement chargée négativement pour faciliter l’extraction d’électrons lors de l’impact des photons UV.</w:t>
            </w:r>
          </w:p>
          <w:p w14:paraId="7EFD76AF" w14:textId="6EFFD511" w:rsidR="00BB4C3F" w:rsidRDefault="00BB4C3F" w:rsidP="002D683C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e vitre arrête les UV.</w:t>
            </w:r>
          </w:p>
          <w:p w14:paraId="679DE8CE" w14:textId="62DBE35F" w:rsidR="00807C96" w:rsidRDefault="00807C96" w:rsidP="002D683C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Si on charge l’électroscope positivement, il ne se passe rien.</w:t>
            </w:r>
          </w:p>
          <w:p w14:paraId="198AFEF7" w14:textId="5C165703" w:rsidR="002D683C" w:rsidRPr="00137871" w:rsidRDefault="002D683C" w:rsidP="00137871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0AC5477C" w:rsidR="00E70534" w:rsidRDefault="00E70534" w:rsidP="00AC28BE">
            <w:pPr>
              <w:spacing w:before="120"/>
              <w:ind w:left="709"/>
              <w:rPr>
                <w:rStyle w:val="Lienhypertexte"/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9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2E38A4F2" w14:textId="315B261E" w:rsidR="002C5B50" w:rsidRDefault="002C5B50" w:rsidP="002C5B50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Des expériences diverses sur ce thème sont également exploitées dans les tests sur la </w:t>
            </w:r>
            <w:r>
              <w:rPr>
                <w:rFonts w:cstheme="minorHAnsi"/>
              </w:rPr>
              <w:t>physique moderne</w:t>
            </w:r>
            <w:r>
              <w:rPr>
                <w:rFonts w:cstheme="minorHAnsi"/>
              </w:rPr>
              <w:t xml:space="preserve"> sur </w:t>
            </w:r>
            <w:hyperlink r:id="rId10" w:history="1">
              <w:r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2E4D732E" w14:textId="7D873F0E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7E2252" w:rsidRPr="00991128" w14:paraId="67458D64" w14:textId="77777777" w:rsidTr="0004074D">
        <w:trPr>
          <w:trHeight w:val="1418"/>
        </w:trPr>
        <w:tc>
          <w:tcPr>
            <w:tcW w:w="9812" w:type="dxa"/>
            <w:gridSpan w:val="3"/>
          </w:tcPr>
          <w:p w14:paraId="63DE6E97" w14:textId="28AEA8A0" w:rsidR="007E2252" w:rsidRPr="00991128" w:rsidRDefault="007E2252" w:rsidP="007D387E">
            <w:pPr>
              <w:spacing w:before="240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 w:rsidP="005C0E17">
      <w:pPr>
        <w:rPr>
          <w:rFonts w:cstheme="minorHAnsi"/>
        </w:rPr>
      </w:pPr>
      <w:bookmarkStart w:id="0" w:name="_GoBack"/>
      <w:bookmarkEnd w:id="0"/>
    </w:p>
    <w:sectPr w:rsidR="004B2B8C" w:rsidRPr="00CE6097" w:rsidSect="00A827CC">
      <w:headerReference w:type="default" r:id="rId11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57935" w14:textId="77777777" w:rsidR="00377177" w:rsidRDefault="00377177" w:rsidP="00245A87">
      <w:pPr>
        <w:spacing w:after="0" w:line="240" w:lineRule="auto"/>
      </w:pPr>
      <w:r>
        <w:separator/>
      </w:r>
    </w:p>
  </w:endnote>
  <w:endnote w:type="continuationSeparator" w:id="0">
    <w:p w14:paraId="002C3E0D" w14:textId="77777777" w:rsidR="00377177" w:rsidRDefault="00377177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2FB9E" w14:textId="77777777" w:rsidR="00377177" w:rsidRDefault="00377177" w:rsidP="00245A87">
      <w:pPr>
        <w:spacing w:after="0" w:line="240" w:lineRule="auto"/>
      </w:pPr>
      <w:r>
        <w:separator/>
      </w:r>
    </w:p>
  </w:footnote>
  <w:footnote w:type="continuationSeparator" w:id="0">
    <w:p w14:paraId="644AB88F" w14:textId="77777777" w:rsidR="00377177" w:rsidRDefault="00377177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4" name="Image 4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37871"/>
    <w:rsid w:val="00156ED6"/>
    <w:rsid w:val="00161367"/>
    <w:rsid w:val="00167842"/>
    <w:rsid w:val="00197B8C"/>
    <w:rsid w:val="001F3B9F"/>
    <w:rsid w:val="00245A87"/>
    <w:rsid w:val="0026575A"/>
    <w:rsid w:val="00271C51"/>
    <w:rsid w:val="00273D4C"/>
    <w:rsid w:val="00283844"/>
    <w:rsid w:val="002A45A3"/>
    <w:rsid w:val="002B4E99"/>
    <w:rsid w:val="002C2DA0"/>
    <w:rsid w:val="002C2DF0"/>
    <w:rsid w:val="002C5B50"/>
    <w:rsid w:val="002D184F"/>
    <w:rsid w:val="002D683C"/>
    <w:rsid w:val="00324484"/>
    <w:rsid w:val="003309E0"/>
    <w:rsid w:val="00332AB3"/>
    <w:rsid w:val="00336FD9"/>
    <w:rsid w:val="00354DC2"/>
    <w:rsid w:val="00377177"/>
    <w:rsid w:val="00387269"/>
    <w:rsid w:val="003E3142"/>
    <w:rsid w:val="003F7BEB"/>
    <w:rsid w:val="00430F6D"/>
    <w:rsid w:val="004502CD"/>
    <w:rsid w:val="00465CBC"/>
    <w:rsid w:val="00484A63"/>
    <w:rsid w:val="004B2B8C"/>
    <w:rsid w:val="00511328"/>
    <w:rsid w:val="00552C47"/>
    <w:rsid w:val="0055648A"/>
    <w:rsid w:val="0055693E"/>
    <w:rsid w:val="00557B6E"/>
    <w:rsid w:val="005700A3"/>
    <w:rsid w:val="00587F3F"/>
    <w:rsid w:val="005A0573"/>
    <w:rsid w:val="005B38F1"/>
    <w:rsid w:val="005C0E17"/>
    <w:rsid w:val="005C4C67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A526C"/>
    <w:rsid w:val="007D387E"/>
    <w:rsid w:val="007E2252"/>
    <w:rsid w:val="007F53C7"/>
    <w:rsid w:val="008006EC"/>
    <w:rsid w:val="00800915"/>
    <w:rsid w:val="008032A1"/>
    <w:rsid w:val="008057DB"/>
    <w:rsid w:val="00807C96"/>
    <w:rsid w:val="00827E28"/>
    <w:rsid w:val="00841B1E"/>
    <w:rsid w:val="008472E2"/>
    <w:rsid w:val="00851CAA"/>
    <w:rsid w:val="0085793C"/>
    <w:rsid w:val="00860181"/>
    <w:rsid w:val="00867FF0"/>
    <w:rsid w:val="009255A3"/>
    <w:rsid w:val="0094213A"/>
    <w:rsid w:val="00945DD8"/>
    <w:rsid w:val="00982440"/>
    <w:rsid w:val="00991128"/>
    <w:rsid w:val="009B1428"/>
    <w:rsid w:val="009D1797"/>
    <w:rsid w:val="00A45DD4"/>
    <w:rsid w:val="00A53FC9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74C6"/>
    <w:rsid w:val="00BB4C3F"/>
    <w:rsid w:val="00C2582C"/>
    <w:rsid w:val="00C25F6D"/>
    <w:rsid w:val="00C37C5F"/>
    <w:rsid w:val="00C44D42"/>
    <w:rsid w:val="00CD1BB7"/>
    <w:rsid w:val="00CE019C"/>
    <w:rsid w:val="00CE04C8"/>
    <w:rsid w:val="00CE6097"/>
    <w:rsid w:val="00D26B79"/>
    <w:rsid w:val="00D43A50"/>
    <w:rsid w:val="00D5486D"/>
    <w:rsid w:val="00DA30F5"/>
    <w:rsid w:val="00DD0414"/>
    <w:rsid w:val="00E70534"/>
    <w:rsid w:val="00EA195C"/>
    <w:rsid w:val="00EB0690"/>
    <w:rsid w:val="00EE14D0"/>
    <w:rsid w:val="00F3164C"/>
    <w:rsid w:val="00F56797"/>
    <w:rsid w:val="00FA248D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agnosciences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r.uclouvain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7E22-2E11-49E0-9292-7BCE0B99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7</cp:revision>
  <cp:lastPrinted>2019-11-21T13:30:00Z</cp:lastPrinted>
  <dcterms:created xsi:type="dcterms:W3CDTF">2019-11-21T13:26:00Z</dcterms:created>
  <dcterms:modified xsi:type="dcterms:W3CDTF">2019-11-21T13:41:00Z</dcterms:modified>
</cp:coreProperties>
</file>